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e4c36b-ccba-44d7-90ce-7a95dd1bfb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6a0d37-c918-45ed-9736-49b33984b3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47bac0-4bd0-4e69-8b97-75b9fd49bc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586cde-6527-43e5-a55f-1924997de9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5b48ec-45e1-4946-a3f8-697195ad8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3c4004-165d-47f4-a8a0-bd8cda8b8b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0b6d1c-2b51-49f3-947f-1e9507641b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0d9f25-5f5d-4c43-a34e-c937ddceb0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9c0262-c3f4-4794-a332-7b756eaff4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b9824b-6872-44fa-8786-13fa0d3256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1124b3-5669-4eb0-8915-535acf1b89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461652-557d-4ebb-ae59-8e1f4564d3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2070d9-5b8a-4328-8b22-5f635f7ea5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d6427d-a90d-4e43-8b70-d8bfdb8b80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da651b-25bb-402d-9a29-8eb125e179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8db828-067f-4cd6-88d6-eb3d9e2842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43f0f2-e568-4559-9686-2c865283c3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c4fb26-c78b-49ce-b98e-2b3143e3e6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6e9fe4-056a-4725-9ae7-163b30102c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aa5df3-101b-428f-9920-3d27976838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e1e5d8-bee2-4d90-b84b-42c91bcbdb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7762da-9882-4c4d-a391-baf77aec38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772b97-a073-4e54-85c3-1a6e9c6b22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d4e363-6960-4031-8636-96eec7ae82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2e5d88-8016-4aae-8109-4fd83703a2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a5e5f5-d3ea-4923-9822-0187bf884b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c47609-f78d-4cb7-87db-15aa63c0c4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f21ed1-4743-441e-a7bc-da246b8cfb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edec30-f790-4ae4-a625-6eafe2bb9a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5b48ec-45e1-4946-a3f8-697195ad8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f05b1f-6f74-4c1a-8596-551b5f31ff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39847a-ea37-4d88-85aa-9c819851bf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fa2baf-1e62-4eaf-96f2-4139a452d7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711da1-ebdd-4b23-9112-1d7efb956f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01a955-8855-4b94-b596-10d9bed598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360d86-68c4-4d1e-8120-b15c07d848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96d997-15ac-486e-a50b-6e9204fcec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5438d7-ceff-4fc1-ae36-0644223873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88c15f-0204-4461-9538-60ca936349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cc6107-f61d-4a41-83a3-0fdc2063fb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5f1a57-857b-409e-a55d-6280e16502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cea80e-bb14-4386-9a82-2d4d59c4f6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f72e35-4051-4a4a-a6a6-fba73e3be6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d33e4e-6bda-4676-8f2f-6e7591b1ee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5c9218-16e7-4e60-a16d-11891b1070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6bb01b-5461-4d9d-9213-3a7727044a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6e254c-d9e2-481f-8ecb-1debeafb5f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e742cf-f46b-4086-bd99-1da95fa487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f8eada-39d2-4556-83f2-22cc48ee1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64b37f-5d82-4850-a4e8-a05b21faf0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b63a11-4298-4ec9-b5a7-2e0f750948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48f614-daa5-4da6-9ebf-20369ae483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6636cd-d44b-4273-aec9-7ac523f411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461652-557d-4ebb-ae59-8e1f4564d3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14ba65-b138-4e18-8b4c-1252029275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3409a7-59e6-4db7-8edd-807c492b80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0cac27-0347-449a-9e07-da404aaebf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3ac16b-ea92-41b8-b007-c84c802a61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5756dd-eef7-467d-b457-f692e27eb6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9692e4-05fa-47c8-a90f-ac3da14be5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37de6e-ba16-4bd5-8ccf-8712086448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e358b3-0a3b-4ec5-9a5e-356abfa761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ff45ae-250e-48a8-bb56-f28967bcf9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8b6900-cf31-4b3e-aa43-fc729573b9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02b68a-6c64-496d-a059-cebcf0d3f3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ccfea3-409f-4e92-b6d9-e1a17fcb19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48a345-ef22-4682-9729-0710c5a743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893729-95ae-49d7-8558-ef5ed69862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165167-cb45-4e73-989a-1f9edbb628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6ff78a-6940-4a86-8f13-d4ddc651ce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4979b3-8eba-4015-ae8d-f556014dbf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44d721-96d6-4cc8-b79d-d1346f2168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abfb20-c50a-41d5-a42e-b2a73d4a9f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6ff78a-6940-4a86-8f13-d4ddc651ce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dafabb-ba75-43e9-9b0a-52c64f7c56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5dbc84-410a-4ba9-9fa3-4ba37ad76b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f75561-d5e9-443e-b88b-8ea27dd7b5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d35a52-3c57-4772-b589-4e9615a4e0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4f8d1a-44f5-4186-b407-34efd8a73a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89c8f0-8cc2-4266-b909-e1cfc60600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c1fb37-b82c-43e4-817f-f47494d51c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e901f8-e9cf-4667-8759-3fcba0208a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b98843-ab56-4682-87ea-3e7840fb6c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198033-d2b2-467d-a5a2-27bcf9cc9d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46cdb5-c946-4a62-9ffb-5c84d6bd2b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df86d0-d339-4537-9977-92959addcb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30763b-df6b-4d2e-93d5-81702a70a4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45c7a2-caf9-4148-b48d-6cd70655eb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77d979-04fe-4a83-861c-f28439d9fb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de8176-9a74-417a-9878-a9a90656ce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25dfb6-8d98-446a-b37c-6f49267aaa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3fce10-b3c9-4ed9-bc94-731523da8b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1747b3-7c85-4d55-a057-88656398bf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05e8f4-5df5-4d10-aba5-efb99b4b7b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f33630-bb37-4bda-aa1a-c3b16c0edd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43beb6-ec3f-4734-b0ec-b1308b54fd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cb41e1-361e-479e-a4de-1f8f10513c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2d1bef-49b9-4b9a-a871-41e66e06ba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c2e806-9c00-4798-8e93-a8eb43d6f7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1cfd99-66d9-4771-bf0a-bc50ec7303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65caf9-54b0-422c-97fe-17b50a4fdc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ffc882-c279-452e-a70b-179299b243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33ee24-af8e-4f8d-a2a9-f55e9fc0ee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f8b777-fa26-4f1d-bf63-e0bd0d61fc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282a48-1a2f-4421-ae94-b7f57d7e01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1ee198-da59-404a-92dd-585cb1ff79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dc78fa-17f7-4900-b49e-80b54aa467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94c414-ab7f-4ca2-8234-4f98858b9d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5b48ec-45e1-4946-a3f8-697195ad8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a18162-fce4-42fa-bd3e-f4177de4d9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a21a7a-874a-4fd1-994e-2b4882a187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04f244-cf45-4f3f-9871-ac6e67d279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23b627-b342-4d5f-ac29-b0158bbef4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2192f6-c316-4fb7-9a66-df77a13d7a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82c009-6b37-48eb-9a10-a82b068c39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394323-aa25-4307-84fa-887b9f9b58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e1a0a8-ab5d-428c-81f0-3a0f65f4ba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2446c5-1996-481c-876f-7d32545b22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461652-557d-4ebb-ae59-8e1f4564d3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d3ab86-e60b-418e-b9dc-debc3d1203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f8eada-39d2-4556-83f2-22cc48ee1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48a345-ef22-4682-9729-0710c5a743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beb042-fe62-46cb-9f8b-2eedfc2194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873b5a-f809-4cdd-acdc-f539e5d856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349530-50f8-4abb-967c-7a1b5ffa46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9eaff7-f859-40b9-9ec7-5baf115e96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97b996-0669-4b3d-b006-fb5b90b1e8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d69664-7543-4478-b55f-a176dbb2f8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fe3467-4637-4ab5-83f6-b505026650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c366f7-779f-40f1-8d47-fb5f9c9b8e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6a7ff8-1dbf-4eac-bd35-8d0b107d42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1e7d26-9fef-4bb2-b0ef-d928be7fc4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97b996-0669-4b3d-b006-fb5b90b1e8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d8d9bf-fc85-4067-b0e6-2ee75494ec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05c68e-313b-47d9-834d-3832075483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fdfc96-20c0-4479-9065-4fd2eefcb4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f44345-043c-4f57-855a-233f3a5d5b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d07161-9976-427a-9d3d-d84293dc2c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84975-0f29-40e7-9d5e-a5fab5b24e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34b501-3bc2-4f79-bc43-034c2fd34c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94b7be-9919-47e8-8656-0b3623f3ac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de6c40-19a8-48de-80bd-e4eb7ab3c0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f8eada-39d2-4556-83f2-22cc48ee1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913a8f-055f-46f8-86dd-61a207c9fa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5d6b64-3cef-4a59-a7da-be3c3dce28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38e625-a612-4c29-86a1-fe7dcf565d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d19435-6369-48b4-8b3a-d80417438f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5024d0-177b-4ab5-a6a7-ab45bfaf9a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3aa29e-678c-4e1c-a9ea-20b5bf4a0e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56529d-2350-469a-a700-0839cb3d67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1e268f-6829-478d-b2a3-9a9a77143c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1e43f6-e7d9-4931-a345-6100ed7a1b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e9a9d9-d36b-415d-91af-c0594eba24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1f0004-9a7d-4d1d-9d5d-d016476dec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5d6b64-3cef-4a59-a7da-be3c3dce28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86e37a-9e47-4fd0-a161-ca0094c32b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50d2d3-3e1b-4391-b76f-021b7ed535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ca3c30-7657-4448-8516-d373cd264d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91274c-076f-46fc-aeb4-2c382ce316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f105c4-d84f-4924-bbfa-aac6661355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f8d006-1345-445f-9dee-76f9e72ef3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dc424f-404d-4963-9df9-0372e6aa08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b0e27e-7d59-4e9a-81bd-789f5975f4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132fdb-cd1e-45a1-99fd-3bb2f0f22d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6d4b4b-9907-4624-b57c-a66f23d92c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66e7a0-91b8-4328-b95f-f56c86bf0b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f1d18a-c6dd-4691-8887-bb8e608450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1d7c8d-1cd0-4f36-9fa6-4ffdf43479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77718c-6c79-40f9-b655-5576b15f8f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a1e4a5-6699-494a-9089-5d06002d31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e31437-9a29-4285-9c02-98fb1fc298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8105b8-8d02-49b1-b815-b1abc00338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940fc4-fd5d-4b4f-8b4e-0ca70c49e8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a528e1-be6a-4763-9b95-12dab5251d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53d4b4-24ed-4627-911e-95282df596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3f94aa-5a5e-4c64-95a5-f31e56d7a4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99d0e9-b5ba-4081-9cc3-ac3352420a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a34fa0-c390-40c6-8409-cbc8a0c24a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c68d28-e013-447b-82c0-fb527395f1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239a9c-6053-437f-b66c-ab99634141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7133c7-2d84-4183-9498-84c33f610e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3bee3a-4dfa-461f-ae9e-11dd596097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8999c0-8bf5-426c-85e8-c0be9e5b56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939c7c-a8a8-4042-965c-60c444742a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82e14c-61cf-45f9-9627-52e122a512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43f0f2-e568-4559-9686-2c865283c3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b0ad13-2bb6-42e0-b8a5-ef5e1f864b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3555ac-2fcf-4b36-b3d9-42803aed99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3b8cbf-2362-4b0f-92b2-e99c025282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e9b960-572e-4270-9d71-a8ae009ccd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9e7957-2d47-4f65-bf98-961cb49fa4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432afa-4e7b-459e-be72-e836894ab2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1c5b15-5e3c-4e2f-8d5b-2900e96c87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16265b-1416-4222-8fb3-636a85c84c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0a664e-ede6-44ab-9814-74317929da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a8536b-4d72-44a5-a4e7-53e7e41e91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5808a4-5092-439b-a247-9369e654c0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dc4156-bc7b-472e-9096-572d2c485c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b1ffe0-0265-430c-8a11-814e59b6a3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37dc72-c968-40e9-8dc6-f139fb03f4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50587e-a7d4-4587-9c5f-2c2d75d242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2dd1b9-c085-446e-bcd9-ca42c3cf96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8ce415-8336-4ddf-bc63-383796553d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29be77-a011-441a-817b-71fdfb98e2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54f8a6-1638-4219-9c17-b4880ada67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7f8e13-2a03-4c55-91f6-99d5b57b5f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87719a-419d-4cbc-86df-eddb2d7a75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53039d-64c8-44cf-9ae1-1b067c6bd1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4de4d7-434c-4371-b24f-f0b85584a8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ed96d7-c679-4cd5-9239-a0991b0a41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9fb0a2-7d26-48fd-86fa-6af4c8afc8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3b8ee1-9b65-488b-96fb-64891afb4c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dc4156-bc7b-472e-9096-572d2c485c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b1ffe0-0265-430c-8a11-814e59b6a3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883d9e-a357-4f83-ace4-5a6bce2453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005ac0-d9f1-47c9-b49a-4e8ece05e1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48d054-c2f9-420e-89ff-7f1ab0e5e4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94f65b-1707-4ce7-9509-267c240115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006054-4ec3-415e-a263-4219d7db5d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4b54b2-8cce-4ae0-9d4f-e37665f9d3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99ca72-38dd-4c46-b2fc-290580fe8a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8335d1-017a-4217-b3fa-c6cb0e69ea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0cac27-0347-449a-9e07-da404aaebf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07b044-8e5a-4518-a3c5-1000858f70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f8eada-39d2-4556-83f2-22cc48ee1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a64573-e380-4df1-9def-dfa7841be0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c45a39-4d6f-4a8b-aa9a-ff757a4e21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